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131" w:rsidRDefault="002C1131" w:rsidP="0023749C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</w:rPr>
      </w:pPr>
    </w:p>
    <w:p w:rsidR="00380A84" w:rsidRPr="009B5D76" w:rsidRDefault="00380A84" w:rsidP="00380A84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r w:rsidRPr="009B5D76">
        <w:rPr>
          <w:rFonts w:ascii="Times New Roman" w:hAnsi="Times New Roman" w:cs="Times New Roman"/>
          <w:b/>
          <w:sz w:val="22"/>
          <w:szCs w:val="22"/>
        </w:rPr>
        <w:t xml:space="preserve">О ПРОВЕДЕНИИ </w:t>
      </w:r>
      <w:r w:rsidRPr="009B5D76">
        <w:rPr>
          <w:rFonts w:ascii="Times New Roman" w:hAnsi="Times New Roman" w:cs="Times New Roman"/>
          <w:b/>
          <w:i/>
          <w:sz w:val="22"/>
          <w:szCs w:val="22"/>
          <w:u w:val="single"/>
        </w:rPr>
        <w:t>27.01.2021</w:t>
      </w:r>
      <w:r w:rsidRPr="009B5D76"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380A84" w:rsidRPr="003E0CA0" w:rsidRDefault="00380A84" w:rsidP="00380A84">
      <w:pPr>
        <w:jc w:val="center"/>
        <w:rPr>
          <w:b/>
          <w:sz w:val="22"/>
          <w:szCs w:val="22"/>
        </w:rPr>
      </w:pPr>
      <w:r w:rsidRPr="009B5D76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0"/>
        <w:gridCol w:w="9764"/>
      </w:tblGrid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64" w:type="dxa"/>
          </w:tcPr>
          <w:p w:rsidR="00380A84" w:rsidRDefault="00380A84" w:rsidP="00B21931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а, в электронной форме.</w:t>
            </w:r>
          </w:p>
          <w:p w:rsidR="00380A84" w:rsidRPr="003E0CA0" w:rsidRDefault="00380A84" w:rsidP="00C95D04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 xml:space="preserve">», </w:t>
            </w:r>
            <w:r w:rsidRPr="009243D6">
              <w:rPr>
                <w:bCs/>
                <w:sz w:val="22"/>
                <w:szCs w:val="22"/>
              </w:rPr>
              <w:t xml:space="preserve">на основании письма Минземимущества РТ </w:t>
            </w:r>
            <w:r w:rsidRPr="0081493E">
              <w:rPr>
                <w:bCs/>
                <w:sz w:val="22"/>
                <w:szCs w:val="22"/>
              </w:rPr>
              <w:t xml:space="preserve">от </w:t>
            </w:r>
            <w:r w:rsidR="00C95D04">
              <w:rPr>
                <w:bCs/>
                <w:sz w:val="22"/>
                <w:szCs w:val="22"/>
              </w:rPr>
              <w:t xml:space="preserve">19.11.2020 № 1-30/14813 </w:t>
            </w:r>
            <w:r w:rsidRPr="009243D6">
              <w:rPr>
                <w:bCs/>
                <w:sz w:val="22"/>
                <w:szCs w:val="22"/>
              </w:rPr>
              <w:t>«О согласовании реализации транспортных средств».</w:t>
            </w:r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64" w:type="dxa"/>
          </w:tcPr>
          <w:p w:rsidR="00380A84" w:rsidRDefault="00380A84" w:rsidP="00B21931">
            <w:pPr>
              <w:tabs>
                <w:tab w:val="left" w:pos="48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A686A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 w:rsidRPr="00AB448F">
              <w:rPr>
                <w:b/>
                <w:bCs/>
                <w:sz w:val="22"/>
                <w:szCs w:val="22"/>
              </w:rPr>
              <w:t>ГАУЗ «Станция скорой медицинской помощи»</w:t>
            </w:r>
            <w:r>
              <w:rPr>
                <w:b/>
                <w:bCs/>
                <w:sz w:val="22"/>
                <w:szCs w:val="22"/>
              </w:rPr>
              <w:t xml:space="preserve"> г.Набережные Челны</w:t>
            </w:r>
          </w:p>
          <w:p w:rsidR="00380A84" w:rsidRPr="00B27D7A" w:rsidRDefault="00380A84" w:rsidP="00B21931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374650">
              <w:rPr>
                <w:bCs/>
                <w:sz w:val="22"/>
                <w:szCs w:val="22"/>
              </w:rPr>
              <w:t>Место нахождения:</w:t>
            </w:r>
            <w:r w:rsidRPr="00374650">
              <w:rPr>
                <w:sz w:val="22"/>
                <w:szCs w:val="22"/>
              </w:rPr>
              <w:t xml:space="preserve"> </w:t>
            </w:r>
            <w:r w:rsidRPr="00AB448F">
              <w:rPr>
                <w:sz w:val="22"/>
                <w:szCs w:val="22"/>
              </w:rPr>
              <w:t>423812, РТ, г.Набережные Челны, ул.40 лет Победы, д.48</w:t>
            </w:r>
          </w:p>
          <w:p w:rsidR="00380A84" w:rsidRPr="003E0CA0" w:rsidRDefault="00380A84" w:rsidP="00B21931">
            <w:pPr>
              <w:jc w:val="both"/>
              <w:rPr>
                <w:b/>
                <w:sz w:val="22"/>
                <w:szCs w:val="22"/>
              </w:rPr>
            </w:pPr>
            <w:r w:rsidRPr="00374650">
              <w:rPr>
                <w:sz w:val="22"/>
                <w:szCs w:val="22"/>
              </w:rPr>
              <w:t>Контактный телефон</w:t>
            </w:r>
            <w:r>
              <w:rPr>
                <w:sz w:val="22"/>
                <w:szCs w:val="22"/>
              </w:rPr>
              <w:t>:</w:t>
            </w:r>
            <w:r w:rsidRPr="004A686A">
              <w:rPr>
                <w:sz w:val="22"/>
                <w:szCs w:val="22"/>
              </w:rPr>
              <w:t xml:space="preserve"> </w:t>
            </w:r>
            <w:r w:rsidRPr="00AB448F">
              <w:rPr>
                <w:sz w:val="22"/>
                <w:szCs w:val="22"/>
              </w:rPr>
              <w:t>89274774788 – Хамадалин Азат Тимерянович</w:t>
            </w:r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64" w:type="dxa"/>
          </w:tcPr>
          <w:p w:rsidR="00380A84" w:rsidRPr="003E0CA0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80A84" w:rsidRPr="003E0CA0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380A84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380A84" w:rsidRPr="003E0CA0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64" w:type="dxa"/>
          </w:tcPr>
          <w:p w:rsidR="00380A84" w:rsidRPr="003E0CA0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380A84" w:rsidRPr="003E0CA0" w:rsidRDefault="00380A84" w:rsidP="00B21931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380A84" w:rsidRPr="003E0CA0" w:rsidRDefault="00380A84" w:rsidP="00B21931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64" w:type="dxa"/>
          </w:tcPr>
          <w:p w:rsidR="00380A84" w:rsidRPr="00CC2E37" w:rsidRDefault="00380A84" w:rsidP="00B21931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CC2E37" w:rsidRPr="00CC2E37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CC2E37" w:rsidRPr="00CC2E37">
                <w:rPr>
                  <w:rStyle w:val="a6"/>
                  <w:b/>
                  <w:i/>
                  <w:sz w:val="22"/>
                  <w:szCs w:val="22"/>
                </w:rPr>
                <w:t>(Извещение № SALEEOA00003307)</w:t>
              </w:r>
            </w:hyperlink>
            <w:bookmarkStart w:id="0" w:name="_GoBack"/>
            <w:bookmarkEnd w:id="0"/>
          </w:p>
        </w:tc>
      </w:tr>
      <w:tr w:rsidR="00380A84" w:rsidRPr="003E0CA0" w:rsidTr="00B21931">
        <w:trPr>
          <w:trHeight w:val="3779"/>
        </w:trPr>
        <w:tc>
          <w:tcPr>
            <w:tcW w:w="550" w:type="dxa"/>
            <w:vMerge w:val="restart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64" w:type="dxa"/>
          </w:tcPr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8" w:type="dxa"/>
              <w:tblLook w:val="04A0" w:firstRow="1" w:lastRow="0" w:firstColumn="1" w:lastColumn="0" w:noHBand="0" w:noVBand="1"/>
            </w:tblPr>
            <w:tblGrid>
              <w:gridCol w:w="627"/>
              <w:gridCol w:w="4950"/>
              <w:gridCol w:w="1559"/>
              <w:gridCol w:w="1276"/>
              <w:gridCol w:w="1126"/>
            </w:tblGrid>
            <w:tr w:rsidR="00380A84" w:rsidRPr="00F558F4" w:rsidTr="00B21931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380A84" w:rsidRPr="004C772A" w:rsidTr="00B21931">
              <w:trPr>
                <w:trHeight w:val="30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2270G, Автомобиль СМП, год изготовления 2012,</w:t>
                  </w:r>
                </w:p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VIN XUS22270GC000041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91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800,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8 200,00</w:t>
                  </w:r>
                </w:p>
              </w:tc>
            </w:tr>
            <w:tr w:rsidR="00380A84" w:rsidRPr="004C772A" w:rsidTr="00B21931">
              <w:trPr>
                <w:trHeight w:val="53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2270G, Автомобиль СМП, год изготовления 2012,</w:t>
                  </w:r>
                </w:p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VIN XUS22270GC0000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88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800,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7 600,00</w:t>
                  </w:r>
                </w:p>
              </w:tc>
            </w:tr>
            <w:tr w:rsidR="00380A84" w:rsidRPr="004C772A" w:rsidTr="00B21931">
              <w:trPr>
                <w:trHeight w:val="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2270G, Автомобиль СМП, год изготовления 2012,</w:t>
                  </w:r>
                </w:p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VIN</w:t>
                  </w:r>
                  <w:r>
                    <w:rPr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t>XUS22270GC000037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93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900,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8 600,00</w:t>
                  </w:r>
                </w:p>
              </w:tc>
            </w:tr>
            <w:tr w:rsidR="00380A84" w:rsidRPr="003B6DB6" w:rsidTr="00B21931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2270G, Автомобиль СМП, год изготовления 2012,</w:t>
                  </w:r>
                </w:p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VIN XUS22270GC000038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90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800,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18 000,00</w:t>
                  </w:r>
                </w:p>
              </w:tc>
            </w:tr>
            <w:tr w:rsidR="00380A84" w:rsidRPr="003B6DB6" w:rsidTr="00B21931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2270G, Автомобиль СМП, год изготовления 2012,</w:t>
                  </w:r>
                </w:p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VIN</w:t>
                  </w:r>
                  <w:r>
                    <w:rPr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t>XUS22270GC000037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86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700,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17 200,00</w:t>
                  </w:r>
                </w:p>
              </w:tc>
            </w:tr>
            <w:tr w:rsidR="00380A84" w:rsidRPr="003B6DB6" w:rsidTr="00B21931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2270G, Автомобиль СМП, год изготовления 2012,</w:t>
                  </w:r>
                </w:p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VIN XUS22270GC000039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88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800,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17 600,00</w:t>
                  </w:r>
                </w:p>
              </w:tc>
            </w:tr>
            <w:tr w:rsidR="00380A84" w:rsidRPr="003B6DB6" w:rsidTr="00B21931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2270G, Автомобиль СМП, год изготовления 2012,</w:t>
                  </w:r>
                </w:p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VIN XUS22270GC000037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92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800,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18 400,00</w:t>
                  </w:r>
                </w:p>
              </w:tc>
            </w:tr>
          </w:tbl>
          <w:p w:rsidR="00380A84" w:rsidRPr="003E0CA0" w:rsidRDefault="00380A84" w:rsidP="00B21931">
            <w:pPr>
              <w:jc w:val="both"/>
              <w:rPr>
                <w:sz w:val="22"/>
                <w:szCs w:val="22"/>
              </w:rPr>
            </w:pPr>
          </w:p>
        </w:tc>
      </w:tr>
      <w:tr w:rsidR="00380A84" w:rsidRPr="003E0CA0" w:rsidTr="00B21931">
        <w:trPr>
          <w:trHeight w:val="70"/>
        </w:trPr>
        <w:tc>
          <w:tcPr>
            <w:tcW w:w="550" w:type="dxa"/>
            <w:vMerge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380A84" w:rsidRPr="003E0CA0" w:rsidRDefault="00380A84" w:rsidP="00B2193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вопросам организации осмотра</w:t>
            </w:r>
            <w:r>
              <w:rPr>
                <w:sz w:val="22"/>
                <w:szCs w:val="22"/>
              </w:rPr>
              <w:t xml:space="preserve"> обращаться по тел. 89274774788- Хамадалин Азат Тимерянович.</w:t>
            </w:r>
          </w:p>
        </w:tc>
      </w:tr>
      <w:tr w:rsidR="00380A84" w:rsidRPr="003E0CA0" w:rsidTr="00B21931">
        <w:trPr>
          <w:trHeight w:val="269"/>
        </w:trPr>
        <w:tc>
          <w:tcPr>
            <w:tcW w:w="550" w:type="dxa"/>
            <w:vMerge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380A84" w:rsidRPr="003E0CA0" w:rsidRDefault="00380A84" w:rsidP="00B21931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380A84" w:rsidRPr="003E0CA0" w:rsidTr="00B21931">
        <w:trPr>
          <w:trHeight w:val="707"/>
        </w:trPr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64" w:type="dxa"/>
          </w:tcPr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380A84" w:rsidRPr="003E0CA0" w:rsidRDefault="00380A84" w:rsidP="00380A8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мущество</w:t>
            </w:r>
            <w:r w:rsidRPr="003E0CA0">
              <w:rPr>
                <w:rFonts w:eastAsia="Calibri"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выставляется на аукцион впервые. </w:t>
            </w:r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64" w:type="dxa"/>
          </w:tcPr>
          <w:p w:rsidR="00380A84" w:rsidRPr="003E0CA0" w:rsidRDefault="00380A84" w:rsidP="00B21931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</w:t>
            </w:r>
            <w:r w:rsidRPr="003E0CA0">
              <w:rPr>
                <w:sz w:val="22"/>
                <w:szCs w:val="22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764" w:type="dxa"/>
          </w:tcPr>
          <w:p w:rsidR="00380A84" w:rsidRPr="003E0CA0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380A84" w:rsidRPr="003E0CA0" w:rsidRDefault="00380A84" w:rsidP="00B21931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380A84" w:rsidRPr="003E0CA0" w:rsidRDefault="00380A84" w:rsidP="00B21931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380A84" w:rsidRPr="003E0CA0" w:rsidRDefault="00380A84" w:rsidP="00B21931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64" w:type="dxa"/>
          </w:tcPr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380A84" w:rsidRPr="00B641A7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</w:t>
            </w:r>
            <w:r w:rsidRPr="00B641A7"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ой площадке - </w:t>
            </w:r>
            <w:r w:rsidRPr="00B641A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641A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641A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641A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641A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B641A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B641A7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 w:rsidRPr="00B641A7">
              <w:rPr>
                <w:b/>
                <w:i/>
                <w:sz w:val="22"/>
                <w:szCs w:val="22"/>
                <w:u w:val="single"/>
              </w:rPr>
              <w:t>22.01.2021 в</w:t>
            </w:r>
            <w:r w:rsidRPr="009F2D5E">
              <w:rPr>
                <w:b/>
                <w:i/>
                <w:sz w:val="22"/>
                <w:szCs w:val="22"/>
                <w:u w:val="single"/>
              </w:rPr>
              <w:t xml:space="preserve"> 17</w:t>
            </w:r>
            <w:r>
              <w:rPr>
                <w:b/>
                <w:i/>
                <w:sz w:val="22"/>
                <w:szCs w:val="22"/>
                <w:u w:val="single"/>
              </w:rPr>
              <w:t>:</w:t>
            </w:r>
            <w:r w:rsidRPr="009F2D5E">
              <w:rPr>
                <w:b/>
                <w:i/>
                <w:sz w:val="22"/>
                <w:szCs w:val="22"/>
                <w:u w:val="single"/>
              </w:rPr>
              <w:t>00 часов</w:t>
            </w:r>
          </w:p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380A84" w:rsidRPr="003E0CA0" w:rsidRDefault="00380A84" w:rsidP="00B21931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64" w:type="dxa"/>
          </w:tcPr>
          <w:p w:rsidR="00380A84" w:rsidRPr="003E0CA0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380A84" w:rsidRPr="003E0CA0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380A84" w:rsidRPr="003E0CA0" w:rsidRDefault="00380A84" w:rsidP="00B2193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380A84" w:rsidRPr="003E0CA0" w:rsidRDefault="00380A84" w:rsidP="00B2193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380A84" w:rsidRPr="003E0CA0" w:rsidRDefault="00380A84" w:rsidP="00B21931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64" w:type="dxa"/>
          </w:tcPr>
          <w:p w:rsidR="00380A84" w:rsidRPr="003E0CA0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380A84" w:rsidRPr="003E0CA0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380A84" w:rsidRPr="00540513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64" w:type="dxa"/>
          </w:tcPr>
          <w:p w:rsidR="00380A84" w:rsidRPr="003E0CA0" w:rsidRDefault="00380A84" w:rsidP="00380A8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ъяснение с указанием предмета запроса, но без указания лица, от которого поступил запрос.</w:t>
            </w:r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9764" w:type="dxa"/>
          </w:tcPr>
          <w:p w:rsidR="00380A84" w:rsidRPr="00B43B46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9F2D5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641A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6.01.2021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80A84" w:rsidRPr="00B43B46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380A84" w:rsidRPr="00B43B46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64" w:type="dxa"/>
          </w:tcPr>
          <w:p w:rsidR="00380A84" w:rsidRPr="00B43B46" w:rsidRDefault="00380A84" w:rsidP="00B2193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B641A7">
              <w:rPr>
                <w:b/>
                <w:sz w:val="22"/>
                <w:szCs w:val="22"/>
              </w:rPr>
              <w:t xml:space="preserve">форме: </w:t>
            </w:r>
            <w:r w:rsidRPr="00B641A7">
              <w:rPr>
                <w:b/>
                <w:i/>
                <w:sz w:val="22"/>
                <w:szCs w:val="22"/>
                <w:u w:val="single"/>
              </w:rPr>
              <w:t>27.01.2021</w:t>
            </w:r>
          </w:p>
          <w:p w:rsidR="00380A84" w:rsidRPr="00B43B46" w:rsidRDefault="00380A84" w:rsidP="00B21931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.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380A84" w:rsidRPr="00B43B46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380A84" w:rsidRPr="00B43B46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80A84" w:rsidRPr="00B43B46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80A84" w:rsidRPr="00B43B46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380A84" w:rsidRPr="00B43B46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64" w:type="dxa"/>
          </w:tcPr>
          <w:p w:rsidR="00380A84" w:rsidRPr="003E0CA0" w:rsidRDefault="00380A84" w:rsidP="00B21931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380A84" w:rsidRPr="003E0CA0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64" w:type="dxa"/>
          </w:tcPr>
          <w:p w:rsidR="00380A84" w:rsidRPr="003E0CA0" w:rsidRDefault="00380A84" w:rsidP="00B2193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380A84" w:rsidRPr="003E0CA0" w:rsidRDefault="00380A84" w:rsidP="00B2193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380A84" w:rsidRPr="003E0CA0" w:rsidRDefault="00380A84" w:rsidP="00B21931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64" w:type="dxa"/>
          </w:tcPr>
          <w:p w:rsidR="00380A84" w:rsidRPr="003E0CA0" w:rsidRDefault="00380A84" w:rsidP="00B2193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380A84" w:rsidRPr="003E0CA0" w:rsidRDefault="00380A84" w:rsidP="00B2193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64" w:type="dxa"/>
          </w:tcPr>
          <w:p w:rsidR="00380A84" w:rsidRPr="003E0CA0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380A84" w:rsidRPr="003E0CA0" w:rsidRDefault="00380A84" w:rsidP="00B2193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64" w:type="dxa"/>
          </w:tcPr>
          <w:p w:rsidR="00380A84" w:rsidRPr="003E0CA0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380A84" w:rsidRPr="003E0CA0" w:rsidRDefault="00380A84" w:rsidP="00B2193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64" w:type="dxa"/>
          </w:tcPr>
          <w:p w:rsidR="00380A84" w:rsidRPr="003E0CA0" w:rsidRDefault="00380A84" w:rsidP="00B21931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380A84" w:rsidRPr="003E0CA0" w:rsidRDefault="00380A84" w:rsidP="00B21931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</w:t>
            </w:r>
            <w:r w:rsidRPr="003E0CA0">
              <w:rPr>
                <w:sz w:val="22"/>
                <w:szCs w:val="22"/>
              </w:rPr>
              <w:lastRenderedPageBreak/>
              <w:t>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380A84" w:rsidRPr="003E0CA0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80A84" w:rsidRDefault="00380A84" w:rsidP="00380A84">
      <w:pPr>
        <w:jc w:val="center"/>
      </w:pPr>
    </w:p>
    <w:p w:rsidR="00F773A6" w:rsidRPr="00AA03DD" w:rsidRDefault="00B762B9" w:rsidP="001A0B5A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046B38" w:rsidRPr="00FD78D7" w:rsidRDefault="00F773A6" w:rsidP="00FD78D7">
      <w:pPr>
        <w:jc w:val="center"/>
        <w:rPr>
          <w:b/>
          <w:sz w:val="22"/>
          <w:szCs w:val="22"/>
          <w:u w:val="single"/>
        </w:rPr>
      </w:pPr>
      <w:r w:rsidRPr="00AA03DD">
        <w:rPr>
          <w:sz w:val="22"/>
          <w:szCs w:val="22"/>
        </w:rPr>
        <w:t xml:space="preserve"> </w:t>
      </w:r>
      <w:r w:rsidRPr="00AA03DD">
        <w:rPr>
          <w:b/>
          <w:sz w:val="22"/>
          <w:szCs w:val="22"/>
          <w:u w:val="single"/>
        </w:rPr>
        <w:t>ЛОТ №1</w:t>
      </w:r>
    </w:p>
    <w:p w:rsidR="001A0B5A" w:rsidRDefault="004C47BE" w:rsidP="004C47B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D25F4F1" wp14:editId="55119A5E">
            <wp:extent cx="4572638" cy="5743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5366" cy="574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1C" w:rsidRDefault="004C47BE" w:rsidP="001A0B5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47925ED" wp14:editId="0BCAA119">
            <wp:extent cx="6606153" cy="104775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37" cy="105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7A" w:rsidRDefault="0041077A" w:rsidP="001A0B5A">
      <w:pPr>
        <w:jc w:val="center"/>
        <w:rPr>
          <w:b/>
          <w:u w:val="single"/>
        </w:rPr>
      </w:pPr>
    </w:p>
    <w:p w:rsidR="004C47BE" w:rsidRDefault="004C47BE" w:rsidP="001A0B5A">
      <w:pPr>
        <w:jc w:val="center"/>
        <w:rPr>
          <w:b/>
          <w:u w:val="single"/>
        </w:rPr>
      </w:pPr>
    </w:p>
    <w:p w:rsidR="004C47BE" w:rsidRDefault="004C47BE" w:rsidP="001A0B5A">
      <w:pPr>
        <w:jc w:val="center"/>
        <w:rPr>
          <w:b/>
          <w:u w:val="single"/>
        </w:rPr>
      </w:pPr>
    </w:p>
    <w:p w:rsidR="004C47BE" w:rsidRDefault="004C47BE" w:rsidP="001A0B5A">
      <w:pPr>
        <w:jc w:val="center"/>
        <w:rPr>
          <w:b/>
          <w:u w:val="single"/>
        </w:rPr>
      </w:pPr>
    </w:p>
    <w:p w:rsidR="004C47BE" w:rsidRDefault="004C47BE" w:rsidP="001A0B5A">
      <w:pPr>
        <w:jc w:val="center"/>
        <w:rPr>
          <w:b/>
          <w:u w:val="single"/>
        </w:rPr>
      </w:pPr>
    </w:p>
    <w:p w:rsidR="00C97BF4" w:rsidRDefault="00C97BF4" w:rsidP="001A0B5A">
      <w:pPr>
        <w:jc w:val="center"/>
        <w:rPr>
          <w:b/>
          <w:u w:val="single"/>
        </w:rPr>
      </w:pPr>
    </w:p>
    <w:p w:rsidR="00C97BF4" w:rsidRDefault="00C97BF4" w:rsidP="001A0B5A">
      <w:pPr>
        <w:jc w:val="center"/>
        <w:rPr>
          <w:b/>
          <w:u w:val="single"/>
        </w:rPr>
      </w:pPr>
    </w:p>
    <w:p w:rsidR="00C97BF4" w:rsidRDefault="00C97BF4" w:rsidP="001A0B5A">
      <w:pPr>
        <w:jc w:val="center"/>
        <w:rPr>
          <w:b/>
          <w:u w:val="single"/>
        </w:rPr>
      </w:pPr>
    </w:p>
    <w:p w:rsidR="00C97BF4" w:rsidRDefault="00C97BF4" w:rsidP="001A0B5A">
      <w:pPr>
        <w:jc w:val="center"/>
        <w:rPr>
          <w:b/>
          <w:u w:val="single"/>
        </w:rPr>
      </w:pPr>
    </w:p>
    <w:p w:rsidR="00C97BF4" w:rsidRDefault="00C97BF4" w:rsidP="001A0B5A">
      <w:pPr>
        <w:jc w:val="center"/>
        <w:rPr>
          <w:b/>
          <w:u w:val="single"/>
        </w:rPr>
      </w:pPr>
    </w:p>
    <w:p w:rsidR="004C47BE" w:rsidRDefault="004C47BE" w:rsidP="001A0B5A">
      <w:pPr>
        <w:jc w:val="center"/>
        <w:rPr>
          <w:b/>
          <w:u w:val="single"/>
        </w:rPr>
      </w:pPr>
    </w:p>
    <w:p w:rsidR="004C47BE" w:rsidRDefault="004C47BE" w:rsidP="001A0B5A">
      <w:pPr>
        <w:jc w:val="center"/>
        <w:rPr>
          <w:b/>
          <w:u w:val="single"/>
        </w:rPr>
      </w:pPr>
    </w:p>
    <w:p w:rsidR="001A0B5A" w:rsidRDefault="00F773A6" w:rsidP="001A0B5A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1A0B5A" w:rsidRDefault="00A80C4E" w:rsidP="00046B3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604E0F4" wp14:editId="45AF42A7">
            <wp:extent cx="2622988" cy="37719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3970" cy="378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1C" w:rsidRDefault="00A80C4E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88D96EB" wp14:editId="2AE38685">
            <wp:extent cx="6665961" cy="105727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2352" cy="105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66" w:rsidRDefault="005E3366" w:rsidP="00ED57C3">
      <w:pPr>
        <w:jc w:val="center"/>
        <w:rPr>
          <w:b/>
          <w:u w:val="single"/>
        </w:rPr>
      </w:pPr>
      <w:r w:rsidRPr="006B598A">
        <w:rPr>
          <w:b/>
          <w:u w:val="single"/>
        </w:rPr>
        <w:t>ЛОТ  №3</w:t>
      </w:r>
    </w:p>
    <w:p w:rsidR="00EA73C2" w:rsidRDefault="006E439B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C5C26C9" wp14:editId="51B9AF64">
            <wp:extent cx="2657475" cy="37427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9517" cy="37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97" w:rsidRDefault="005D2397" w:rsidP="00ED57C3">
      <w:pPr>
        <w:jc w:val="center"/>
        <w:rPr>
          <w:b/>
          <w:u w:val="single"/>
        </w:rPr>
      </w:pPr>
    </w:p>
    <w:p w:rsidR="005D2397" w:rsidRDefault="006E439B" w:rsidP="006E439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EC35420" wp14:editId="667F300E">
            <wp:extent cx="5941060" cy="942352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4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BF4" w:rsidRDefault="00C97BF4" w:rsidP="00FF6F06">
      <w:pPr>
        <w:jc w:val="center"/>
        <w:rPr>
          <w:b/>
          <w:u w:val="single"/>
        </w:rPr>
      </w:pPr>
    </w:p>
    <w:p w:rsidR="005D2397" w:rsidRDefault="002C1C46" w:rsidP="00FF6F06">
      <w:pPr>
        <w:jc w:val="center"/>
        <w:rPr>
          <w:b/>
          <w:u w:val="single"/>
        </w:rPr>
      </w:pPr>
      <w:r w:rsidRPr="006B598A">
        <w:rPr>
          <w:b/>
          <w:u w:val="single"/>
        </w:rPr>
        <w:lastRenderedPageBreak/>
        <w:t xml:space="preserve">ЛОТ </w:t>
      </w:r>
      <w:r w:rsidR="006B598A">
        <w:rPr>
          <w:b/>
          <w:u w:val="single"/>
        </w:rPr>
        <w:t xml:space="preserve"> №4</w:t>
      </w:r>
    </w:p>
    <w:p w:rsidR="00DE71DE" w:rsidRPr="00DE71DE" w:rsidRDefault="006E439B" w:rsidP="00DE71DE">
      <w:pPr>
        <w:tabs>
          <w:tab w:val="left" w:pos="9356"/>
        </w:tabs>
        <w:ind w:hanging="426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40FF004" wp14:editId="511D22D9">
            <wp:extent cx="4545022" cy="310515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4977" cy="311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06" w:rsidRDefault="006E439B" w:rsidP="006E439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2363D6C" wp14:editId="55DF4A6D">
            <wp:extent cx="5941060" cy="942352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4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A" w:rsidRDefault="009758A0" w:rsidP="00ED57C3">
      <w:pPr>
        <w:jc w:val="center"/>
        <w:rPr>
          <w:b/>
          <w:u w:val="single"/>
        </w:rPr>
      </w:pPr>
      <w:r>
        <w:rPr>
          <w:b/>
          <w:u w:val="single"/>
        </w:rPr>
        <w:t>ЛОТ №5</w:t>
      </w:r>
    </w:p>
    <w:p w:rsidR="005D2397" w:rsidRDefault="006E439B" w:rsidP="00ED57C3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6C8FFE1" wp14:editId="325B5CB6">
            <wp:extent cx="3333446" cy="4579473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9875" cy="460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97" w:rsidRPr="001A0B5A" w:rsidRDefault="005D2397" w:rsidP="00ED57C3">
      <w:pPr>
        <w:jc w:val="center"/>
        <w:rPr>
          <w:b/>
          <w:sz w:val="28"/>
          <w:szCs w:val="28"/>
          <w:u w:val="single"/>
        </w:rPr>
      </w:pPr>
    </w:p>
    <w:p w:rsidR="00D87A3A" w:rsidRDefault="006E439B" w:rsidP="00D87A3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C4E368D" wp14:editId="7F8F70AC">
            <wp:extent cx="5941060" cy="94234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97" w:rsidRDefault="005D2397" w:rsidP="00A2699D">
      <w:pPr>
        <w:jc w:val="center"/>
        <w:rPr>
          <w:b/>
          <w:u w:val="single"/>
        </w:rPr>
      </w:pPr>
    </w:p>
    <w:p w:rsidR="00D87A3A" w:rsidRPr="006E439B" w:rsidRDefault="00A2699D" w:rsidP="006E439B">
      <w:pPr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lastRenderedPageBreak/>
        <w:t>ЛОТ №6</w:t>
      </w:r>
    </w:p>
    <w:p w:rsidR="005D2397" w:rsidRDefault="006E439B" w:rsidP="00D87A3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C6AAC4" wp14:editId="659F42F6">
            <wp:extent cx="2581275" cy="3561871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3429" cy="356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06" w:rsidRPr="006E439B" w:rsidRDefault="006E439B" w:rsidP="006E439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7CF3CC">
            <wp:extent cx="5944235" cy="9448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6F06" w:rsidRDefault="00FF6F06" w:rsidP="00A2699D">
      <w:pPr>
        <w:jc w:val="center"/>
        <w:rPr>
          <w:b/>
          <w:u w:val="single"/>
        </w:rPr>
      </w:pPr>
    </w:p>
    <w:p w:rsidR="00A2699D" w:rsidRDefault="00A2699D" w:rsidP="00A2699D">
      <w:pPr>
        <w:jc w:val="center"/>
        <w:rPr>
          <w:b/>
          <w:u w:val="single"/>
        </w:rPr>
      </w:pPr>
      <w:r>
        <w:rPr>
          <w:b/>
          <w:u w:val="single"/>
        </w:rPr>
        <w:t>ЛОТ №7</w:t>
      </w:r>
    </w:p>
    <w:p w:rsidR="00FF6F06" w:rsidRPr="001A0B5A" w:rsidRDefault="006E439B" w:rsidP="00A2699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AF8B234" wp14:editId="7CDFA94E">
            <wp:extent cx="2976490" cy="3371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9176" cy="337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66" w:rsidRDefault="006E439B" w:rsidP="001A0B5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18697D" wp14:editId="5F93BF1E">
            <wp:extent cx="5941060" cy="942340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C1C46" w:rsidP="00E75734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180EA1" w:rsidRDefault="00180EA1" w:rsidP="00762B60">
            <w:pPr>
              <w:spacing w:line="276" w:lineRule="auto"/>
              <w:jc w:val="both"/>
              <w:rPr>
                <w:b/>
              </w:rPr>
            </w:pPr>
          </w:p>
          <w:p w:rsidR="001A0B5A" w:rsidRDefault="001A0B5A" w:rsidP="00762B60">
            <w:pPr>
              <w:spacing w:line="276" w:lineRule="auto"/>
              <w:jc w:val="both"/>
              <w:rPr>
                <w:b/>
              </w:rPr>
            </w:pPr>
          </w:p>
          <w:p w:rsidR="006E439B" w:rsidRDefault="006E439B" w:rsidP="00762B60">
            <w:pPr>
              <w:spacing w:line="276" w:lineRule="auto"/>
              <w:jc w:val="both"/>
              <w:rPr>
                <w:b/>
              </w:rPr>
            </w:pPr>
          </w:p>
          <w:p w:rsidR="006E439B" w:rsidRDefault="006E439B" w:rsidP="00762B60">
            <w:pPr>
              <w:spacing w:line="276" w:lineRule="auto"/>
              <w:jc w:val="both"/>
              <w:rPr>
                <w:b/>
              </w:rPr>
            </w:pPr>
          </w:p>
          <w:p w:rsidR="006E439B" w:rsidRDefault="006E439B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6E439B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5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2167D3">
        <w:t>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D5561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ED57C3">
      <w:pPr>
        <w:ind w:right="-58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C97BF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ED57C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5E5" w:rsidRDefault="006775E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D5561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5C5930">
        <w:t>,</w:t>
      </w:r>
      <w:r w:rsidRPr="00787538">
        <w:t xml:space="preserve">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A2699D">
      <w:pgSz w:w="11906" w:h="16838"/>
      <w:pgMar w:top="142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B09" w:rsidRDefault="00483B09" w:rsidP="00C34BEB">
      <w:r>
        <w:separator/>
      </w:r>
    </w:p>
  </w:endnote>
  <w:endnote w:type="continuationSeparator" w:id="0">
    <w:p w:rsidR="00483B09" w:rsidRDefault="00483B09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B09" w:rsidRDefault="00483B09" w:rsidP="00C34BEB">
      <w:r>
        <w:separator/>
      </w:r>
    </w:p>
  </w:footnote>
  <w:footnote w:type="continuationSeparator" w:id="0">
    <w:p w:rsidR="00483B09" w:rsidRDefault="00483B09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B38"/>
    <w:rsid w:val="00072875"/>
    <w:rsid w:val="00084045"/>
    <w:rsid w:val="000A3101"/>
    <w:rsid w:val="000A5D5B"/>
    <w:rsid w:val="000B334B"/>
    <w:rsid w:val="000B57A4"/>
    <w:rsid w:val="000C4383"/>
    <w:rsid w:val="000D4E9B"/>
    <w:rsid w:val="000F299F"/>
    <w:rsid w:val="000F62F9"/>
    <w:rsid w:val="00105C7F"/>
    <w:rsid w:val="001660B4"/>
    <w:rsid w:val="0017204D"/>
    <w:rsid w:val="00180EA1"/>
    <w:rsid w:val="001A0B5A"/>
    <w:rsid w:val="001A1169"/>
    <w:rsid w:val="001E2A0B"/>
    <w:rsid w:val="00212F8A"/>
    <w:rsid w:val="002152B5"/>
    <w:rsid w:val="002167D3"/>
    <w:rsid w:val="002364A5"/>
    <w:rsid w:val="0023749C"/>
    <w:rsid w:val="0026349E"/>
    <w:rsid w:val="002710FB"/>
    <w:rsid w:val="0029150E"/>
    <w:rsid w:val="002C1131"/>
    <w:rsid w:val="002C1C46"/>
    <w:rsid w:val="002C781E"/>
    <w:rsid w:val="002E6A24"/>
    <w:rsid w:val="003019A4"/>
    <w:rsid w:val="003605D5"/>
    <w:rsid w:val="00380A84"/>
    <w:rsid w:val="0038673F"/>
    <w:rsid w:val="003A0478"/>
    <w:rsid w:val="003B0784"/>
    <w:rsid w:val="003D7C95"/>
    <w:rsid w:val="004079C9"/>
    <w:rsid w:val="0041077A"/>
    <w:rsid w:val="0041588C"/>
    <w:rsid w:val="00420304"/>
    <w:rsid w:val="00470FAB"/>
    <w:rsid w:val="0048033A"/>
    <w:rsid w:val="00481F45"/>
    <w:rsid w:val="00482F3B"/>
    <w:rsid w:val="00483B09"/>
    <w:rsid w:val="004C0FC8"/>
    <w:rsid w:val="004C2FD2"/>
    <w:rsid w:val="004C47BE"/>
    <w:rsid w:val="004D5C14"/>
    <w:rsid w:val="004E4AF3"/>
    <w:rsid w:val="004F3358"/>
    <w:rsid w:val="00526E74"/>
    <w:rsid w:val="005358B1"/>
    <w:rsid w:val="005A599C"/>
    <w:rsid w:val="005B4360"/>
    <w:rsid w:val="005C0666"/>
    <w:rsid w:val="005C5930"/>
    <w:rsid w:val="005D2397"/>
    <w:rsid w:val="005E3366"/>
    <w:rsid w:val="005F08BF"/>
    <w:rsid w:val="0063461C"/>
    <w:rsid w:val="006775E5"/>
    <w:rsid w:val="006B598A"/>
    <w:rsid w:val="006E439B"/>
    <w:rsid w:val="00726468"/>
    <w:rsid w:val="00740C06"/>
    <w:rsid w:val="00791282"/>
    <w:rsid w:val="00791459"/>
    <w:rsid w:val="007918DF"/>
    <w:rsid w:val="00797DA1"/>
    <w:rsid w:val="007A6245"/>
    <w:rsid w:val="007C523B"/>
    <w:rsid w:val="007D2A31"/>
    <w:rsid w:val="007E39EA"/>
    <w:rsid w:val="008763E0"/>
    <w:rsid w:val="00893A94"/>
    <w:rsid w:val="008A6EDE"/>
    <w:rsid w:val="008D0758"/>
    <w:rsid w:val="008D7E4C"/>
    <w:rsid w:val="0093140D"/>
    <w:rsid w:val="00951AD8"/>
    <w:rsid w:val="009758A0"/>
    <w:rsid w:val="009819D5"/>
    <w:rsid w:val="009971AC"/>
    <w:rsid w:val="009B0794"/>
    <w:rsid w:val="009B11F2"/>
    <w:rsid w:val="009F4713"/>
    <w:rsid w:val="00A233F3"/>
    <w:rsid w:val="00A2699D"/>
    <w:rsid w:val="00A4445E"/>
    <w:rsid w:val="00A52AF6"/>
    <w:rsid w:val="00A62510"/>
    <w:rsid w:val="00A74722"/>
    <w:rsid w:val="00A77FAC"/>
    <w:rsid w:val="00A80C4E"/>
    <w:rsid w:val="00A8304B"/>
    <w:rsid w:val="00AA03DD"/>
    <w:rsid w:val="00AA7366"/>
    <w:rsid w:val="00AB3D55"/>
    <w:rsid w:val="00AC1952"/>
    <w:rsid w:val="00B00588"/>
    <w:rsid w:val="00B17AAD"/>
    <w:rsid w:val="00B5389B"/>
    <w:rsid w:val="00B71F5B"/>
    <w:rsid w:val="00B762B9"/>
    <w:rsid w:val="00BD0F54"/>
    <w:rsid w:val="00BD2D82"/>
    <w:rsid w:val="00C218F5"/>
    <w:rsid w:val="00C25AFD"/>
    <w:rsid w:val="00C34BEB"/>
    <w:rsid w:val="00C40503"/>
    <w:rsid w:val="00C46E2C"/>
    <w:rsid w:val="00C563BD"/>
    <w:rsid w:val="00C65410"/>
    <w:rsid w:val="00C6708F"/>
    <w:rsid w:val="00C8417B"/>
    <w:rsid w:val="00C95D04"/>
    <w:rsid w:val="00C97BF4"/>
    <w:rsid w:val="00CC2E37"/>
    <w:rsid w:val="00D03BF1"/>
    <w:rsid w:val="00D34094"/>
    <w:rsid w:val="00D46836"/>
    <w:rsid w:val="00D5561C"/>
    <w:rsid w:val="00D66B32"/>
    <w:rsid w:val="00D67D70"/>
    <w:rsid w:val="00D71BCF"/>
    <w:rsid w:val="00D80AF0"/>
    <w:rsid w:val="00D86CDF"/>
    <w:rsid w:val="00D87A3A"/>
    <w:rsid w:val="00DA5153"/>
    <w:rsid w:val="00DE0EE7"/>
    <w:rsid w:val="00DE71DE"/>
    <w:rsid w:val="00E03C45"/>
    <w:rsid w:val="00E16BAC"/>
    <w:rsid w:val="00E668CC"/>
    <w:rsid w:val="00E7045D"/>
    <w:rsid w:val="00E75734"/>
    <w:rsid w:val="00E85EBE"/>
    <w:rsid w:val="00EA73C2"/>
    <w:rsid w:val="00EB7CFE"/>
    <w:rsid w:val="00ED57C3"/>
    <w:rsid w:val="00EF0284"/>
    <w:rsid w:val="00F04087"/>
    <w:rsid w:val="00F33D96"/>
    <w:rsid w:val="00F43953"/>
    <w:rsid w:val="00F773A6"/>
    <w:rsid w:val="00F97E15"/>
    <w:rsid w:val="00FC07C1"/>
    <w:rsid w:val="00FD78D7"/>
    <w:rsid w:val="00FE023C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CA57"/>
  <w15:docId w15:val="{6219F0E5-7F8E-43AC-A356-D44FC406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6407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DCD1-2C80-46F4-BDCA-080184A1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1</Pages>
  <Words>3374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99</cp:revision>
  <cp:lastPrinted>2019-02-01T10:36:00Z</cp:lastPrinted>
  <dcterms:created xsi:type="dcterms:W3CDTF">2018-09-05T13:18:00Z</dcterms:created>
  <dcterms:modified xsi:type="dcterms:W3CDTF">2020-12-25T09:27:00Z</dcterms:modified>
</cp:coreProperties>
</file>